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5A1C" w14:textId="38BC2F0D" w:rsidR="00D0326F" w:rsidRPr="008C7163" w:rsidRDefault="0040052D" w:rsidP="00D0326F">
      <w:pPr>
        <w:jc w:val="center"/>
        <w:rPr>
          <w:rFonts w:ascii="HGS明朝E" w:eastAsia="HGS明朝E" w:hAnsi="HGS明朝E"/>
          <w:sz w:val="28"/>
          <w:szCs w:val="28"/>
        </w:rPr>
      </w:pPr>
      <w:r w:rsidRPr="008C7163">
        <w:rPr>
          <w:rFonts w:ascii="HGS明朝E" w:eastAsia="HGS明朝E" w:hAnsi="HGS明朝E" w:hint="eastAsia"/>
          <w:sz w:val="28"/>
          <w:szCs w:val="28"/>
        </w:rPr>
        <w:t>令和</w:t>
      </w:r>
      <w:r w:rsidR="00476877">
        <w:rPr>
          <w:rFonts w:ascii="HGS明朝E" w:eastAsia="HGS明朝E" w:hAnsi="HGS明朝E" w:hint="eastAsia"/>
          <w:sz w:val="28"/>
          <w:szCs w:val="28"/>
        </w:rPr>
        <w:t>４</w:t>
      </w:r>
      <w:r w:rsidR="00855BD9" w:rsidRPr="008C7163">
        <w:rPr>
          <w:rFonts w:ascii="HGS明朝E" w:eastAsia="HGS明朝E" w:hAnsi="HGS明朝E" w:hint="eastAsia"/>
          <w:sz w:val="28"/>
          <w:szCs w:val="28"/>
        </w:rPr>
        <w:t>年度</w:t>
      </w:r>
      <w:r w:rsidR="00D0326F" w:rsidRPr="008C7163">
        <w:rPr>
          <w:rFonts w:ascii="HGS明朝E" w:eastAsia="HGS明朝E" w:hAnsi="HGS明朝E" w:hint="eastAsia"/>
          <w:sz w:val="28"/>
          <w:szCs w:val="28"/>
        </w:rPr>
        <w:t>読書活動</w:t>
      </w:r>
      <w:r w:rsidR="00630367" w:rsidRPr="008C7163">
        <w:rPr>
          <w:rFonts w:ascii="HGS明朝E" w:eastAsia="HGS明朝E" w:hAnsi="HGS明朝E" w:hint="eastAsia"/>
          <w:sz w:val="28"/>
          <w:szCs w:val="28"/>
        </w:rPr>
        <w:t>の啓発・</w:t>
      </w:r>
      <w:r w:rsidR="00D0326F" w:rsidRPr="008C7163">
        <w:rPr>
          <w:rFonts w:ascii="HGS明朝E" w:eastAsia="HGS明朝E" w:hAnsi="HGS明朝E" w:hint="eastAsia"/>
          <w:sz w:val="28"/>
          <w:szCs w:val="28"/>
        </w:rPr>
        <w:t>推進</w:t>
      </w:r>
      <w:r w:rsidR="00F468D7" w:rsidRPr="008C7163">
        <w:rPr>
          <w:rFonts w:ascii="HGS明朝E" w:eastAsia="HGS明朝E" w:hAnsi="HGS明朝E" w:hint="eastAsia"/>
          <w:sz w:val="28"/>
          <w:szCs w:val="28"/>
        </w:rPr>
        <w:t>校</w:t>
      </w:r>
      <w:r w:rsidR="002C4F2F" w:rsidRPr="008C7163">
        <w:rPr>
          <w:rFonts w:ascii="HGS明朝E" w:eastAsia="HGS明朝E" w:hAnsi="HGS明朝E" w:hint="eastAsia"/>
          <w:sz w:val="28"/>
          <w:szCs w:val="28"/>
        </w:rPr>
        <w:t>助成金</w:t>
      </w:r>
      <w:r w:rsidR="00D0326F" w:rsidRPr="008C7163">
        <w:rPr>
          <w:rFonts w:ascii="HGS明朝E" w:eastAsia="HGS明朝E" w:hAnsi="HGS明朝E" w:hint="eastAsia"/>
          <w:sz w:val="28"/>
          <w:szCs w:val="28"/>
        </w:rPr>
        <w:t>申請書</w:t>
      </w:r>
    </w:p>
    <w:p w14:paraId="6497A86E" w14:textId="77777777" w:rsidR="00D0326F" w:rsidRPr="002C4F2F" w:rsidRDefault="00D0326F" w:rsidP="00D0326F"/>
    <w:p w14:paraId="29257002" w14:textId="77777777" w:rsidR="00D0326F" w:rsidRPr="0034496F" w:rsidRDefault="00F54082" w:rsidP="00D0326F">
      <w:pPr>
        <w:rPr>
          <w:sz w:val="22"/>
        </w:rPr>
      </w:pPr>
      <w:r>
        <w:rPr>
          <w:rFonts w:hint="eastAsia"/>
        </w:rPr>
        <w:t>１</w:t>
      </w:r>
      <w:r w:rsidR="00D0326F">
        <w:rPr>
          <w:rFonts w:hint="eastAsia"/>
        </w:rPr>
        <w:t xml:space="preserve">　</w:t>
      </w:r>
      <w:r w:rsidR="00D0326F">
        <w:rPr>
          <w:rFonts w:hint="eastAsia"/>
          <w:sz w:val="22"/>
        </w:rPr>
        <w:t>申請</w:t>
      </w:r>
      <w:r w:rsidR="00D0326F" w:rsidRPr="0034496F">
        <w:rPr>
          <w:rFonts w:hint="eastAsia"/>
          <w:sz w:val="22"/>
        </w:rPr>
        <w:t>する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220"/>
        <w:gridCol w:w="2340"/>
      </w:tblGrid>
      <w:tr w:rsidR="00D0326F" w:rsidRPr="005F39ED" w14:paraId="3D544689" w14:textId="77777777" w:rsidTr="003A0E63">
        <w:trPr>
          <w:trHeight w:val="717"/>
        </w:trPr>
        <w:tc>
          <w:tcPr>
            <w:tcW w:w="1368" w:type="dxa"/>
            <w:vAlign w:val="center"/>
          </w:tcPr>
          <w:p w14:paraId="1C46D3B9" w14:textId="77777777" w:rsidR="005B2A90" w:rsidRPr="005F39ED" w:rsidRDefault="00D0326F" w:rsidP="00F468D7">
            <w:pPr>
              <w:jc w:val="center"/>
              <w:rPr>
                <w:sz w:val="22"/>
              </w:rPr>
            </w:pPr>
            <w:r w:rsidRPr="005F39ED">
              <w:rPr>
                <w:rFonts w:hint="eastAsia"/>
                <w:sz w:val="22"/>
              </w:rPr>
              <w:t>学　校　名</w:t>
            </w:r>
          </w:p>
        </w:tc>
        <w:tc>
          <w:tcPr>
            <w:tcW w:w="5220" w:type="dxa"/>
          </w:tcPr>
          <w:p w14:paraId="64350F43" w14:textId="77777777" w:rsidR="00D0326F" w:rsidRPr="005F39ED" w:rsidRDefault="00D0326F" w:rsidP="002C574E">
            <w:pPr>
              <w:rPr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629759E0" w14:textId="77777777" w:rsidR="00F468D7" w:rsidRDefault="00F468D7" w:rsidP="003A0E63">
            <w:pPr>
              <w:rPr>
                <w:kern w:val="0"/>
                <w:sz w:val="22"/>
              </w:rPr>
            </w:pPr>
          </w:p>
          <w:p w14:paraId="635FCCBA" w14:textId="77777777" w:rsidR="00D0326F" w:rsidRDefault="00D0326F" w:rsidP="003A0E63">
            <w:pPr>
              <w:rPr>
                <w:sz w:val="22"/>
              </w:rPr>
            </w:pPr>
            <w:r w:rsidRPr="000F69BE">
              <w:rPr>
                <w:rFonts w:hint="eastAsia"/>
                <w:spacing w:val="36"/>
                <w:kern w:val="0"/>
                <w:sz w:val="22"/>
                <w:fitText w:val="1100" w:id="30076160"/>
              </w:rPr>
              <w:t>教職員</w:t>
            </w:r>
            <w:r w:rsidRPr="000F69BE">
              <w:rPr>
                <w:rFonts w:hint="eastAsia"/>
                <w:spacing w:val="2"/>
                <w:kern w:val="0"/>
                <w:sz w:val="22"/>
                <w:fitText w:val="1100" w:id="30076160"/>
              </w:rPr>
              <w:t>数</w:t>
            </w:r>
            <w:r w:rsidR="003A0E63">
              <w:rPr>
                <w:rFonts w:hint="eastAsia"/>
                <w:sz w:val="22"/>
              </w:rPr>
              <w:t xml:space="preserve">　　　</w:t>
            </w:r>
            <w:r w:rsidRPr="005F39ED">
              <w:rPr>
                <w:rFonts w:hint="eastAsia"/>
                <w:sz w:val="22"/>
              </w:rPr>
              <w:t>名</w:t>
            </w:r>
          </w:p>
          <w:p w14:paraId="6D3DDA0D" w14:textId="77777777" w:rsidR="003A0E63" w:rsidRDefault="003A0E63" w:rsidP="003A0E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児童生徒</w:t>
            </w:r>
            <w:r w:rsidRPr="005F39ED">
              <w:rPr>
                <w:rFonts w:hint="eastAsia"/>
                <w:sz w:val="22"/>
              </w:rPr>
              <w:t>数　　　名</w:t>
            </w:r>
          </w:p>
          <w:p w14:paraId="78E326CC" w14:textId="77777777" w:rsidR="004A7DB6" w:rsidRPr="005F39ED" w:rsidRDefault="004A7DB6" w:rsidP="003A0E63">
            <w:pPr>
              <w:rPr>
                <w:sz w:val="22"/>
              </w:rPr>
            </w:pPr>
          </w:p>
        </w:tc>
      </w:tr>
      <w:tr w:rsidR="00D0326F" w:rsidRPr="005F39ED" w14:paraId="72220947" w14:textId="77777777" w:rsidTr="00FD1F2B">
        <w:trPr>
          <w:trHeight w:val="810"/>
        </w:trPr>
        <w:tc>
          <w:tcPr>
            <w:tcW w:w="1368" w:type="dxa"/>
            <w:vAlign w:val="center"/>
          </w:tcPr>
          <w:p w14:paraId="6522DB4C" w14:textId="77777777" w:rsidR="005B2A90" w:rsidRPr="005F39ED" w:rsidRDefault="00D0326F" w:rsidP="00F468D7">
            <w:pPr>
              <w:jc w:val="center"/>
              <w:rPr>
                <w:sz w:val="22"/>
              </w:rPr>
            </w:pPr>
            <w:r w:rsidRPr="005F39ED">
              <w:rPr>
                <w:rFonts w:hint="eastAsia"/>
                <w:sz w:val="22"/>
              </w:rPr>
              <w:t>校　長　名</w:t>
            </w:r>
          </w:p>
        </w:tc>
        <w:tc>
          <w:tcPr>
            <w:tcW w:w="5220" w:type="dxa"/>
            <w:vAlign w:val="center"/>
          </w:tcPr>
          <w:p w14:paraId="0543D12C" w14:textId="77777777" w:rsidR="00D0326F" w:rsidRPr="005F39ED" w:rsidRDefault="008073B2" w:rsidP="003A0E63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19A4A59" wp14:editId="6722E1EA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20320</wp:posOffset>
                      </wp:positionV>
                      <wp:extent cx="342900" cy="228600"/>
                      <wp:effectExtent l="5080" t="13970" r="13970" b="508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10C14" id="Rectangle 2" o:spid="_x0000_s1026" style="position:absolute;left:0;text-align:left;margin-left:211.1pt;margin-top:1.6pt;width:27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="003A0E63">
              <w:rPr>
                <w:rFonts w:hint="eastAsia"/>
                <w:sz w:val="22"/>
              </w:rPr>
              <w:t xml:space="preserve">　　　　　　　　　　　　　　　　</w:t>
            </w:r>
            <w:r w:rsidR="006A07C5">
              <w:rPr>
                <w:rFonts w:hint="eastAsia"/>
                <w:sz w:val="22"/>
              </w:rPr>
              <w:t xml:space="preserve">　</w:t>
            </w:r>
            <w:r w:rsidR="007B3049">
              <w:rPr>
                <w:rFonts w:hint="eastAsia"/>
                <w:sz w:val="22"/>
              </w:rPr>
              <w:t xml:space="preserve"> </w:t>
            </w:r>
            <w:r w:rsidR="003A0E63">
              <w:rPr>
                <w:rFonts w:hint="eastAsia"/>
                <w:sz w:val="22"/>
              </w:rPr>
              <w:t>印</w:t>
            </w:r>
          </w:p>
        </w:tc>
        <w:tc>
          <w:tcPr>
            <w:tcW w:w="2340" w:type="dxa"/>
            <w:vMerge/>
          </w:tcPr>
          <w:p w14:paraId="15BC414E" w14:textId="77777777" w:rsidR="00D0326F" w:rsidRPr="005F39ED" w:rsidRDefault="00D0326F" w:rsidP="002C574E">
            <w:pPr>
              <w:rPr>
                <w:sz w:val="22"/>
              </w:rPr>
            </w:pPr>
          </w:p>
        </w:tc>
      </w:tr>
      <w:tr w:rsidR="00D0326F" w:rsidRPr="005F39ED" w14:paraId="78A7D0D7" w14:textId="77777777" w:rsidTr="003A0E63">
        <w:trPr>
          <w:trHeight w:val="1977"/>
        </w:trPr>
        <w:tc>
          <w:tcPr>
            <w:tcW w:w="8928" w:type="dxa"/>
            <w:gridSpan w:val="3"/>
          </w:tcPr>
          <w:p w14:paraId="1ECACE9F" w14:textId="2F5A4758" w:rsidR="00D0326F" w:rsidRPr="00A569BE" w:rsidRDefault="00D0326F" w:rsidP="002C574E">
            <w:pPr>
              <w:rPr>
                <w:sz w:val="16"/>
                <w:szCs w:val="16"/>
              </w:rPr>
            </w:pPr>
            <w:r w:rsidRPr="005F39ED">
              <w:rPr>
                <w:rFonts w:hint="eastAsia"/>
                <w:sz w:val="22"/>
              </w:rPr>
              <w:t>連　絡　先　　〒（　　　　―　　　　）</w:t>
            </w:r>
            <w:r w:rsidR="00A569BE">
              <w:rPr>
                <w:rFonts w:hint="eastAsia"/>
                <w:sz w:val="16"/>
                <w:szCs w:val="16"/>
              </w:rPr>
              <w:t>学校所在地</w:t>
            </w:r>
          </w:p>
          <w:p w14:paraId="65657DE7" w14:textId="77777777" w:rsidR="003A0E63" w:rsidRDefault="003A0E63" w:rsidP="003A0E63">
            <w:pPr>
              <w:rPr>
                <w:sz w:val="22"/>
              </w:rPr>
            </w:pPr>
          </w:p>
          <w:p w14:paraId="019C0673" w14:textId="77777777" w:rsidR="00D0326F" w:rsidRDefault="003A0E63" w:rsidP="002C574E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職・氏名</w:t>
            </w:r>
          </w:p>
          <w:p w14:paraId="59B02319" w14:textId="77777777" w:rsidR="003A0E63" w:rsidRPr="005F39ED" w:rsidRDefault="003A0E63" w:rsidP="002C574E">
            <w:pPr>
              <w:rPr>
                <w:sz w:val="22"/>
              </w:rPr>
            </w:pPr>
          </w:p>
          <w:p w14:paraId="553F4E33" w14:textId="77777777" w:rsidR="00D0326F" w:rsidRPr="005F39ED" w:rsidRDefault="00D0326F" w:rsidP="003A0E63">
            <w:pPr>
              <w:rPr>
                <w:sz w:val="22"/>
              </w:rPr>
            </w:pPr>
            <w:r w:rsidRPr="005F39ED">
              <w:rPr>
                <w:rFonts w:hint="eastAsia"/>
                <w:sz w:val="22"/>
              </w:rPr>
              <w:t>ＴＥＬ（　　　　－　　　　－　　　　）　ＦＡＸ（　　　　－　　　　－　　　　）</w:t>
            </w:r>
          </w:p>
        </w:tc>
      </w:tr>
    </w:tbl>
    <w:p w14:paraId="5903D1E6" w14:textId="77777777" w:rsidR="00D0326F" w:rsidRDefault="00D0326F" w:rsidP="00D0326F">
      <w:pPr>
        <w:rPr>
          <w:sz w:val="22"/>
        </w:rPr>
      </w:pPr>
    </w:p>
    <w:p w14:paraId="02983FE5" w14:textId="77777777" w:rsidR="00482C36" w:rsidRDefault="004C4ADA" w:rsidP="00D0326F">
      <w:pPr>
        <w:rPr>
          <w:sz w:val="22"/>
        </w:rPr>
      </w:pPr>
      <w:r>
        <w:rPr>
          <w:rFonts w:hint="eastAsia"/>
          <w:sz w:val="22"/>
        </w:rPr>
        <w:t>２　申請金額</w:t>
      </w:r>
    </w:p>
    <w:p w14:paraId="25D7F7C7" w14:textId="77777777" w:rsidR="004C4ADA" w:rsidRPr="0034496F" w:rsidRDefault="004C4ADA" w:rsidP="00D0326F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1C6F1" wp14:editId="3679EBD6">
                <wp:simplePos x="0" y="0"/>
                <wp:positionH relativeFrom="column">
                  <wp:posOffset>29845</wp:posOffset>
                </wp:positionH>
                <wp:positionV relativeFrom="paragraph">
                  <wp:posOffset>10160</wp:posOffset>
                </wp:positionV>
                <wp:extent cx="1524000" cy="2857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26882" w14:textId="77777777" w:rsidR="004C4ADA" w:rsidRDefault="004C4AD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1C6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.35pt;margin-top:.8pt;width:120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" fillcolor="white [3201]" strokeweight=".5pt">
                <v:textbox>
                  <w:txbxContent>
                    <w:p w14:paraId="03826882" w14:textId="77777777" w:rsidR="004C4ADA" w:rsidRDefault="004C4AD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694960FD" w14:textId="77777777" w:rsidR="004C4ADA" w:rsidRDefault="004C4ADA" w:rsidP="00D0326F">
      <w:pPr>
        <w:rPr>
          <w:sz w:val="22"/>
        </w:rPr>
      </w:pPr>
    </w:p>
    <w:p w14:paraId="3F1AB6A2" w14:textId="77777777" w:rsidR="00D0326F" w:rsidRPr="0034496F" w:rsidRDefault="004C4ADA" w:rsidP="00D0326F">
      <w:pPr>
        <w:rPr>
          <w:sz w:val="22"/>
        </w:rPr>
      </w:pPr>
      <w:r>
        <w:rPr>
          <w:rFonts w:hint="eastAsia"/>
          <w:sz w:val="22"/>
        </w:rPr>
        <w:t>３</w:t>
      </w:r>
      <w:r w:rsidR="00D0326F" w:rsidRPr="0034496F">
        <w:rPr>
          <w:rFonts w:hint="eastAsia"/>
          <w:sz w:val="22"/>
        </w:rPr>
        <w:t xml:space="preserve">　</w:t>
      </w:r>
      <w:r w:rsidR="00D0326F">
        <w:rPr>
          <w:rFonts w:hint="eastAsia"/>
          <w:sz w:val="22"/>
        </w:rPr>
        <w:t>申請</w:t>
      </w:r>
      <w:r w:rsidR="00D0326F" w:rsidRPr="0034496F">
        <w:rPr>
          <w:rFonts w:hint="eastAsia"/>
          <w:sz w:val="22"/>
        </w:rPr>
        <w:t>の理由（活動の概要等並びに今後の計画も含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D0326F" w:rsidRPr="005F39ED" w14:paraId="188B25DD" w14:textId="77777777" w:rsidTr="00FD1F2B">
        <w:trPr>
          <w:trHeight w:val="5256"/>
        </w:trPr>
        <w:tc>
          <w:tcPr>
            <w:tcW w:w="8928" w:type="dxa"/>
          </w:tcPr>
          <w:p w14:paraId="7EDD2DD4" w14:textId="77777777" w:rsidR="00D0326F" w:rsidRDefault="00853B62" w:rsidP="00BA010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研究</w:t>
            </w:r>
            <w:r w:rsidR="00BA0102">
              <w:rPr>
                <w:rFonts w:hint="eastAsia"/>
                <w:sz w:val="22"/>
              </w:rPr>
              <w:t>テーマ（　　　　　　　　　　　　　　　　　　　　　　　　　　　　　）</w:t>
            </w:r>
          </w:p>
          <w:p w14:paraId="06341B13" w14:textId="77777777" w:rsidR="00D0326F" w:rsidRPr="00D0326F" w:rsidRDefault="00BA0102" w:rsidP="00D032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)</w:t>
            </w:r>
            <w:r w:rsidRPr="005F39ED">
              <w:rPr>
                <w:rFonts w:hint="eastAsia"/>
                <w:sz w:val="22"/>
              </w:rPr>
              <w:t xml:space="preserve">　活動の概要等</w:t>
            </w:r>
          </w:p>
          <w:p w14:paraId="17FF6186" w14:textId="77777777" w:rsidR="00D0326F" w:rsidRPr="00D0326F" w:rsidRDefault="00D0326F" w:rsidP="00D0326F">
            <w:pPr>
              <w:rPr>
                <w:sz w:val="22"/>
              </w:rPr>
            </w:pPr>
          </w:p>
          <w:p w14:paraId="3B4D1F4E" w14:textId="77777777" w:rsidR="00D0326F" w:rsidRPr="00D0326F" w:rsidRDefault="00D0326F" w:rsidP="00D0326F">
            <w:pPr>
              <w:rPr>
                <w:sz w:val="22"/>
              </w:rPr>
            </w:pPr>
          </w:p>
          <w:p w14:paraId="18B6D412" w14:textId="77777777" w:rsidR="00D0326F" w:rsidRPr="00D0326F" w:rsidRDefault="00D0326F" w:rsidP="00D0326F">
            <w:pPr>
              <w:rPr>
                <w:sz w:val="22"/>
              </w:rPr>
            </w:pPr>
          </w:p>
          <w:p w14:paraId="38F27D1F" w14:textId="77777777" w:rsidR="00D0326F" w:rsidRDefault="00D0326F" w:rsidP="00D0326F">
            <w:pPr>
              <w:rPr>
                <w:sz w:val="22"/>
              </w:rPr>
            </w:pPr>
          </w:p>
          <w:p w14:paraId="49B6EC26" w14:textId="77777777" w:rsidR="00CA6764" w:rsidRDefault="00CA6764" w:rsidP="00D0326F">
            <w:pPr>
              <w:rPr>
                <w:sz w:val="22"/>
              </w:rPr>
            </w:pPr>
          </w:p>
          <w:p w14:paraId="098E3823" w14:textId="77777777" w:rsidR="00D0326F" w:rsidRDefault="00D0326F" w:rsidP="00D0326F">
            <w:pPr>
              <w:rPr>
                <w:sz w:val="22"/>
              </w:rPr>
            </w:pPr>
          </w:p>
          <w:p w14:paraId="300C5163" w14:textId="77777777" w:rsidR="00611E66" w:rsidRDefault="00BA0102" w:rsidP="00D032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今後の計画</w:t>
            </w:r>
          </w:p>
          <w:p w14:paraId="639AFF0E" w14:textId="77777777" w:rsidR="00611E66" w:rsidRDefault="00611E66" w:rsidP="00D0326F">
            <w:pPr>
              <w:rPr>
                <w:sz w:val="22"/>
              </w:rPr>
            </w:pPr>
          </w:p>
          <w:p w14:paraId="4C37AFDA" w14:textId="77777777" w:rsidR="00611E66" w:rsidRDefault="00611E66" w:rsidP="00D0326F">
            <w:pPr>
              <w:rPr>
                <w:sz w:val="22"/>
              </w:rPr>
            </w:pPr>
          </w:p>
          <w:p w14:paraId="0F620A07" w14:textId="77777777" w:rsidR="00611E66" w:rsidRDefault="00611E66" w:rsidP="00D0326F">
            <w:pPr>
              <w:rPr>
                <w:sz w:val="22"/>
              </w:rPr>
            </w:pPr>
          </w:p>
          <w:p w14:paraId="3F275B20" w14:textId="77777777" w:rsidR="00611E66" w:rsidRDefault="00611E66" w:rsidP="00D0326F">
            <w:pPr>
              <w:rPr>
                <w:sz w:val="22"/>
              </w:rPr>
            </w:pPr>
          </w:p>
          <w:p w14:paraId="63DFB762" w14:textId="77777777" w:rsidR="00CA6764" w:rsidRPr="00D0326F" w:rsidRDefault="00CA6764" w:rsidP="00D0326F">
            <w:pPr>
              <w:rPr>
                <w:sz w:val="22"/>
              </w:rPr>
            </w:pPr>
          </w:p>
        </w:tc>
      </w:tr>
    </w:tbl>
    <w:p w14:paraId="2D383B0B" w14:textId="77777777" w:rsidR="00BA0102" w:rsidRDefault="00D0326F" w:rsidP="00D0326F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13DF1D5" w14:textId="77777777" w:rsidR="00D0326F" w:rsidRPr="0034496F" w:rsidRDefault="00D0326F" w:rsidP="00D0326F">
      <w:pPr>
        <w:rPr>
          <w:rFonts w:ascii="ＭＳ 明朝" w:hAnsi="ＭＳ 明朝"/>
          <w:sz w:val="22"/>
        </w:rPr>
      </w:pPr>
      <w:r>
        <w:rPr>
          <w:rFonts w:hint="eastAsia"/>
          <w:sz w:val="22"/>
        </w:rPr>
        <w:t>上記のとおり読書活動</w:t>
      </w:r>
      <w:r w:rsidR="0082465C">
        <w:rPr>
          <w:rFonts w:hint="eastAsia"/>
          <w:sz w:val="22"/>
        </w:rPr>
        <w:t>啓発・</w:t>
      </w:r>
      <w:r>
        <w:rPr>
          <w:rFonts w:hint="eastAsia"/>
          <w:sz w:val="22"/>
        </w:rPr>
        <w:t>推進のための助成金を申請</w:t>
      </w:r>
      <w:r>
        <w:rPr>
          <w:rFonts w:ascii="ＭＳ 明朝" w:hAnsi="ＭＳ 明朝" w:hint="eastAsia"/>
          <w:sz w:val="22"/>
        </w:rPr>
        <w:t>します。</w:t>
      </w:r>
    </w:p>
    <w:p w14:paraId="2073543E" w14:textId="77777777" w:rsidR="00D0326F" w:rsidRDefault="00D0326F" w:rsidP="00D0326F">
      <w:pPr>
        <w:rPr>
          <w:rFonts w:ascii="ＭＳ 明朝" w:hAnsi="ＭＳ 明朝"/>
          <w:sz w:val="22"/>
        </w:rPr>
      </w:pPr>
    </w:p>
    <w:p w14:paraId="03739C87" w14:textId="77777777" w:rsidR="00D0326F" w:rsidRDefault="00D0326F" w:rsidP="00D0326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3F05D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="003F05D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年　　月　　日</w:t>
      </w:r>
    </w:p>
    <w:p w14:paraId="05489DE5" w14:textId="77777777" w:rsidR="00D0326F" w:rsidRDefault="00630367" w:rsidP="00630367">
      <w:pPr>
        <w:ind w:firstLineChars="1300" w:firstLine="28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公益財団法人　</w:t>
      </w:r>
      <w:r w:rsidR="00D0326F">
        <w:rPr>
          <w:rFonts w:ascii="ＭＳ 明朝" w:hAnsi="ＭＳ 明朝" w:hint="eastAsia"/>
          <w:sz w:val="22"/>
        </w:rPr>
        <w:t>日本教育公務員弘済会鹿児島支部</w:t>
      </w:r>
    </w:p>
    <w:p w14:paraId="4DDE0C2B" w14:textId="77777777" w:rsidR="00D0326F" w:rsidRDefault="00F54082" w:rsidP="00630367">
      <w:pPr>
        <w:ind w:firstLineChars="2100" w:firstLine="4410"/>
        <w:rPr>
          <w:kern w:val="0"/>
        </w:rPr>
      </w:pPr>
      <w:r>
        <w:rPr>
          <w:rFonts w:hint="eastAsia"/>
        </w:rPr>
        <w:t xml:space="preserve">支　部　長　</w:t>
      </w:r>
      <w:r>
        <w:rPr>
          <w:rFonts w:hint="eastAsia"/>
        </w:rPr>
        <w:t xml:space="preserve"> </w:t>
      </w:r>
      <w:r w:rsidRPr="00F54082">
        <w:rPr>
          <w:rFonts w:hint="eastAsia"/>
          <w:sz w:val="18"/>
          <w:szCs w:val="18"/>
        </w:rPr>
        <w:t xml:space="preserve"> </w:t>
      </w:r>
      <w:r w:rsidR="00575F58" w:rsidRPr="00F54082">
        <w:rPr>
          <w:rFonts w:hint="eastAsia"/>
          <w:sz w:val="18"/>
          <w:szCs w:val="18"/>
        </w:rPr>
        <w:t xml:space="preserve"> </w:t>
      </w:r>
      <w:r w:rsidR="00F71C9B" w:rsidRPr="00F71C9B">
        <w:rPr>
          <w:rFonts w:hint="eastAsia"/>
          <w:sz w:val="22"/>
          <w:szCs w:val="18"/>
        </w:rPr>
        <w:t>後</w:t>
      </w:r>
      <w:r w:rsidR="00575F58">
        <w:rPr>
          <w:rFonts w:hint="eastAsia"/>
          <w:kern w:val="0"/>
        </w:rPr>
        <w:t xml:space="preserve">　</w:t>
      </w:r>
      <w:r w:rsidR="00575F58">
        <w:rPr>
          <w:rFonts w:hint="eastAsia"/>
          <w:kern w:val="0"/>
        </w:rPr>
        <w:t xml:space="preserve"> </w:t>
      </w:r>
      <w:r w:rsidR="00F71C9B">
        <w:rPr>
          <w:rFonts w:hint="eastAsia"/>
          <w:kern w:val="0"/>
        </w:rPr>
        <w:t>潟</w:t>
      </w:r>
      <w:r w:rsidR="00575F58">
        <w:rPr>
          <w:rFonts w:hint="eastAsia"/>
          <w:kern w:val="0"/>
        </w:rPr>
        <w:t xml:space="preserve">　</w:t>
      </w:r>
      <w:r w:rsidR="00575F58">
        <w:rPr>
          <w:rFonts w:hint="eastAsia"/>
          <w:kern w:val="0"/>
        </w:rPr>
        <w:t xml:space="preserve"> </w:t>
      </w:r>
      <w:r w:rsidR="00F71C9B">
        <w:rPr>
          <w:rFonts w:hint="eastAsia"/>
          <w:kern w:val="0"/>
        </w:rPr>
        <w:t>俊</w:t>
      </w:r>
      <w:r w:rsidR="00575F58">
        <w:rPr>
          <w:rFonts w:hint="eastAsia"/>
          <w:kern w:val="0"/>
        </w:rPr>
        <w:t xml:space="preserve"> </w:t>
      </w:r>
      <w:r w:rsidR="00575F58">
        <w:rPr>
          <w:rFonts w:hint="eastAsia"/>
          <w:kern w:val="0"/>
        </w:rPr>
        <w:t xml:space="preserve">　</w:t>
      </w:r>
      <w:r w:rsidR="00F71C9B">
        <w:rPr>
          <w:rFonts w:hint="eastAsia"/>
          <w:kern w:val="0"/>
        </w:rPr>
        <w:t>秀</w:t>
      </w:r>
      <w:r w:rsidR="00D0326F">
        <w:rPr>
          <w:rFonts w:hint="eastAsia"/>
          <w:kern w:val="0"/>
        </w:rPr>
        <w:t xml:space="preserve">　　</w:t>
      </w:r>
      <w:r w:rsidR="008B6454">
        <w:rPr>
          <w:rFonts w:hint="eastAsia"/>
          <w:kern w:val="0"/>
        </w:rPr>
        <w:t>様</w:t>
      </w:r>
    </w:p>
    <w:sectPr w:rsidR="00D0326F" w:rsidSect="004F37AC">
      <w:pgSz w:w="11906" w:h="16838" w:code="9"/>
      <w:pgMar w:top="1304" w:right="1304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B6B6" w14:textId="77777777" w:rsidR="00091BE6" w:rsidRDefault="00091BE6" w:rsidP="00D0326F">
      <w:r>
        <w:separator/>
      </w:r>
    </w:p>
  </w:endnote>
  <w:endnote w:type="continuationSeparator" w:id="0">
    <w:p w14:paraId="1CB22C32" w14:textId="77777777" w:rsidR="00091BE6" w:rsidRDefault="00091BE6" w:rsidP="00D0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F10F" w14:textId="77777777" w:rsidR="00091BE6" w:rsidRDefault="00091BE6" w:rsidP="00D0326F">
      <w:r>
        <w:separator/>
      </w:r>
    </w:p>
  </w:footnote>
  <w:footnote w:type="continuationSeparator" w:id="0">
    <w:p w14:paraId="701F8223" w14:textId="77777777" w:rsidR="00091BE6" w:rsidRDefault="00091BE6" w:rsidP="00D0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5DD"/>
    <w:multiLevelType w:val="hybridMultilevel"/>
    <w:tmpl w:val="C67865F6"/>
    <w:lvl w:ilvl="0" w:tplc="56462BAC"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1A50E69"/>
    <w:multiLevelType w:val="hybridMultilevel"/>
    <w:tmpl w:val="8D4C3B34"/>
    <w:lvl w:ilvl="0" w:tplc="A0B2426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F546A"/>
    <w:multiLevelType w:val="hybridMultilevel"/>
    <w:tmpl w:val="4224AF64"/>
    <w:lvl w:ilvl="0" w:tplc="0B5283C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8A17FF6"/>
    <w:multiLevelType w:val="hybridMultilevel"/>
    <w:tmpl w:val="AE186DAE"/>
    <w:lvl w:ilvl="0" w:tplc="FFFAA1AC">
      <w:numFmt w:val="bullet"/>
      <w:lvlText w:val="※"/>
      <w:lvlJc w:val="left"/>
      <w:pPr>
        <w:tabs>
          <w:tab w:val="num" w:pos="1020"/>
        </w:tabs>
        <w:ind w:left="10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FA"/>
    <w:rsid w:val="00082361"/>
    <w:rsid w:val="00087C23"/>
    <w:rsid w:val="00091BE6"/>
    <w:rsid w:val="000B4966"/>
    <w:rsid w:val="000B50F5"/>
    <w:rsid w:val="000F69BE"/>
    <w:rsid w:val="00100946"/>
    <w:rsid w:val="00102089"/>
    <w:rsid w:val="00107370"/>
    <w:rsid w:val="001154C4"/>
    <w:rsid w:val="00115FB6"/>
    <w:rsid w:val="0011719A"/>
    <w:rsid w:val="00120104"/>
    <w:rsid w:val="00122314"/>
    <w:rsid w:val="00146A44"/>
    <w:rsid w:val="00171A6D"/>
    <w:rsid w:val="00177C05"/>
    <w:rsid w:val="001818CA"/>
    <w:rsid w:val="001A289B"/>
    <w:rsid w:val="001B3250"/>
    <w:rsid w:val="001D6054"/>
    <w:rsid w:val="001E12E4"/>
    <w:rsid w:val="001E21A7"/>
    <w:rsid w:val="002226BB"/>
    <w:rsid w:val="00223276"/>
    <w:rsid w:val="00226BE9"/>
    <w:rsid w:val="00227719"/>
    <w:rsid w:val="002333C1"/>
    <w:rsid w:val="002413E8"/>
    <w:rsid w:val="0024171A"/>
    <w:rsid w:val="00257DBD"/>
    <w:rsid w:val="00262673"/>
    <w:rsid w:val="00277987"/>
    <w:rsid w:val="00281BFA"/>
    <w:rsid w:val="00283EBE"/>
    <w:rsid w:val="002A32A5"/>
    <w:rsid w:val="002B0EF1"/>
    <w:rsid w:val="002C35AA"/>
    <w:rsid w:val="002C4F2F"/>
    <w:rsid w:val="002D1B50"/>
    <w:rsid w:val="002F5403"/>
    <w:rsid w:val="002F59DA"/>
    <w:rsid w:val="002F61F7"/>
    <w:rsid w:val="00303CE2"/>
    <w:rsid w:val="0031000B"/>
    <w:rsid w:val="003410B0"/>
    <w:rsid w:val="00345A61"/>
    <w:rsid w:val="0038678A"/>
    <w:rsid w:val="003A0E63"/>
    <w:rsid w:val="003A6E9D"/>
    <w:rsid w:val="003C37B2"/>
    <w:rsid w:val="003D113A"/>
    <w:rsid w:val="003E7765"/>
    <w:rsid w:val="003F05DF"/>
    <w:rsid w:val="003F3038"/>
    <w:rsid w:val="003F648C"/>
    <w:rsid w:val="0040052D"/>
    <w:rsid w:val="004010DF"/>
    <w:rsid w:val="0040131F"/>
    <w:rsid w:val="00417510"/>
    <w:rsid w:val="00434084"/>
    <w:rsid w:val="00437D74"/>
    <w:rsid w:val="004555B8"/>
    <w:rsid w:val="00464464"/>
    <w:rsid w:val="00476877"/>
    <w:rsid w:val="00477F44"/>
    <w:rsid w:val="00482C36"/>
    <w:rsid w:val="00486D08"/>
    <w:rsid w:val="004938E3"/>
    <w:rsid w:val="00494D49"/>
    <w:rsid w:val="00496E95"/>
    <w:rsid w:val="004A7DB6"/>
    <w:rsid w:val="004C34BD"/>
    <w:rsid w:val="004C4ADA"/>
    <w:rsid w:val="004C4B7C"/>
    <w:rsid w:val="004E16F7"/>
    <w:rsid w:val="004E551D"/>
    <w:rsid w:val="004F37AC"/>
    <w:rsid w:val="00515597"/>
    <w:rsid w:val="00533407"/>
    <w:rsid w:val="0056398A"/>
    <w:rsid w:val="00575F58"/>
    <w:rsid w:val="005B2A90"/>
    <w:rsid w:val="005B402E"/>
    <w:rsid w:val="005D55B9"/>
    <w:rsid w:val="005F2D2D"/>
    <w:rsid w:val="00606B2A"/>
    <w:rsid w:val="00611E66"/>
    <w:rsid w:val="00613695"/>
    <w:rsid w:val="0061583A"/>
    <w:rsid w:val="00630367"/>
    <w:rsid w:val="00635BBF"/>
    <w:rsid w:val="006373FA"/>
    <w:rsid w:val="00653D21"/>
    <w:rsid w:val="0066030D"/>
    <w:rsid w:val="006662EB"/>
    <w:rsid w:val="00684CFD"/>
    <w:rsid w:val="006953FA"/>
    <w:rsid w:val="006A07C5"/>
    <w:rsid w:val="006A5F5D"/>
    <w:rsid w:val="006C2208"/>
    <w:rsid w:val="006D0752"/>
    <w:rsid w:val="006D4769"/>
    <w:rsid w:val="00762B2F"/>
    <w:rsid w:val="0076411B"/>
    <w:rsid w:val="00767154"/>
    <w:rsid w:val="00770D4C"/>
    <w:rsid w:val="00797F7A"/>
    <w:rsid w:val="007A3271"/>
    <w:rsid w:val="007B3049"/>
    <w:rsid w:val="007C4984"/>
    <w:rsid w:val="007C4A4D"/>
    <w:rsid w:val="007E1E5B"/>
    <w:rsid w:val="008053B2"/>
    <w:rsid w:val="008073B2"/>
    <w:rsid w:val="00811C6F"/>
    <w:rsid w:val="008147DB"/>
    <w:rsid w:val="00814837"/>
    <w:rsid w:val="00816B2C"/>
    <w:rsid w:val="00822B55"/>
    <w:rsid w:val="0082465C"/>
    <w:rsid w:val="00831D25"/>
    <w:rsid w:val="008436E3"/>
    <w:rsid w:val="00853B62"/>
    <w:rsid w:val="00855BD9"/>
    <w:rsid w:val="008560EF"/>
    <w:rsid w:val="00877AB1"/>
    <w:rsid w:val="00880778"/>
    <w:rsid w:val="0088109E"/>
    <w:rsid w:val="008972EF"/>
    <w:rsid w:val="008978CE"/>
    <w:rsid w:val="008B50F9"/>
    <w:rsid w:val="008B6454"/>
    <w:rsid w:val="008C5EAF"/>
    <w:rsid w:val="008C7163"/>
    <w:rsid w:val="00910C0C"/>
    <w:rsid w:val="00922D52"/>
    <w:rsid w:val="009243EA"/>
    <w:rsid w:val="009439E8"/>
    <w:rsid w:val="00950A45"/>
    <w:rsid w:val="00955AC9"/>
    <w:rsid w:val="0096278C"/>
    <w:rsid w:val="009930E9"/>
    <w:rsid w:val="009A3A72"/>
    <w:rsid w:val="009B1118"/>
    <w:rsid w:val="009B337C"/>
    <w:rsid w:val="009C10AF"/>
    <w:rsid w:val="009C318A"/>
    <w:rsid w:val="009D7E5B"/>
    <w:rsid w:val="00A000B6"/>
    <w:rsid w:val="00A11460"/>
    <w:rsid w:val="00A1325D"/>
    <w:rsid w:val="00A468E3"/>
    <w:rsid w:val="00A569BE"/>
    <w:rsid w:val="00A73A0A"/>
    <w:rsid w:val="00A75C3C"/>
    <w:rsid w:val="00A776D0"/>
    <w:rsid w:val="00A83D28"/>
    <w:rsid w:val="00AA3C86"/>
    <w:rsid w:val="00AA6D41"/>
    <w:rsid w:val="00AB37D1"/>
    <w:rsid w:val="00AC1671"/>
    <w:rsid w:val="00AC4462"/>
    <w:rsid w:val="00AD03FF"/>
    <w:rsid w:val="00AF11B0"/>
    <w:rsid w:val="00B32973"/>
    <w:rsid w:val="00B331FD"/>
    <w:rsid w:val="00B62C35"/>
    <w:rsid w:val="00B63F18"/>
    <w:rsid w:val="00B6763F"/>
    <w:rsid w:val="00B7355D"/>
    <w:rsid w:val="00B91067"/>
    <w:rsid w:val="00B94842"/>
    <w:rsid w:val="00BA0102"/>
    <w:rsid w:val="00BD0FD1"/>
    <w:rsid w:val="00BD4439"/>
    <w:rsid w:val="00BE0208"/>
    <w:rsid w:val="00BE2C9E"/>
    <w:rsid w:val="00BF0198"/>
    <w:rsid w:val="00BF4EBA"/>
    <w:rsid w:val="00BF647B"/>
    <w:rsid w:val="00C011CA"/>
    <w:rsid w:val="00C30B54"/>
    <w:rsid w:val="00C36017"/>
    <w:rsid w:val="00C4453A"/>
    <w:rsid w:val="00C6272E"/>
    <w:rsid w:val="00C76057"/>
    <w:rsid w:val="00CA6764"/>
    <w:rsid w:val="00CB1AFC"/>
    <w:rsid w:val="00D0326F"/>
    <w:rsid w:val="00D57D18"/>
    <w:rsid w:val="00D66092"/>
    <w:rsid w:val="00D7156D"/>
    <w:rsid w:val="00D73FE6"/>
    <w:rsid w:val="00DA56EF"/>
    <w:rsid w:val="00DC4FBE"/>
    <w:rsid w:val="00DF35C5"/>
    <w:rsid w:val="00DF5367"/>
    <w:rsid w:val="00E046D2"/>
    <w:rsid w:val="00E05AA7"/>
    <w:rsid w:val="00E1501D"/>
    <w:rsid w:val="00E2068A"/>
    <w:rsid w:val="00E21270"/>
    <w:rsid w:val="00E23758"/>
    <w:rsid w:val="00E26FEA"/>
    <w:rsid w:val="00E33E93"/>
    <w:rsid w:val="00E358B6"/>
    <w:rsid w:val="00E5435F"/>
    <w:rsid w:val="00E560A5"/>
    <w:rsid w:val="00E60618"/>
    <w:rsid w:val="00E77A2B"/>
    <w:rsid w:val="00E90A93"/>
    <w:rsid w:val="00E90C73"/>
    <w:rsid w:val="00EB0FD0"/>
    <w:rsid w:val="00EB20DB"/>
    <w:rsid w:val="00EE65F6"/>
    <w:rsid w:val="00F04329"/>
    <w:rsid w:val="00F06CB0"/>
    <w:rsid w:val="00F468A6"/>
    <w:rsid w:val="00F468D7"/>
    <w:rsid w:val="00F54082"/>
    <w:rsid w:val="00F54AA8"/>
    <w:rsid w:val="00F661FA"/>
    <w:rsid w:val="00F71C52"/>
    <w:rsid w:val="00F71C9B"/>
    <w:rsid w:val="00F921D7"/>
    <w:rsid w:val="00FB08A0"/>
    <w:rsid w:val="00FB6AE6"/>
    <w:rsid w:val="00FD1F2B"/>
    <w:rsid w:val="00F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5E619CA"/>
  <w15:docId w15:val="{555ABAE5-E085-4CCF-BA84-63671D47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326F"/>
  </w:style>
  <w:style w:type="paragraph" w:styleId="a5">
    <w:name w:val="footer"/>
    <w:basedOn w:val="a"/>
    <w:link w:val="a6"/>
    <w:uiPriority w:val="99"/>
    <w:unhideWhenUsed/>
    <w:rsid w:val="00D03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326F"/>
  </w:style>
  <w:style w:type="table" w:styleId="a7">
    <w:name w:val="Table Grid"/>
    <w:basedOn w:val="a1"/>
    <w:rsid w:val="000B50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4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49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27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52E7-C422-4A19-A363-17658FC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kyoko</cp:lastModifiedBy>
  <cp:revision>2</cp:revision>
  <cp:lastPrinted>2021-03-25T07:59:00Z</cp:lastPrinted>
  <dcterms:created xsi:type="dcterms:W3CDTF">2022-04-01T06:01:00Z</dcterms:created>
  <dcterms:modified xsi:type="dcterms:W3CDTF">2022-04-01T06:01:00Z</dcterms:modified>
</cp:coreProperties>
</file>